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5013" w14:textId="76CBB0DC" w:rsidR="00D426FA" w:rsidRDefault="00D426FA" w:rsidP="00697B73">
      <w:pPr>
        <w:pStyle w:val="aa"/>
        <w:rPr>
          <w:rFonts w:ascii="HGｺﾞｼｯｸM" w:eastAsia="HGｺﾞｼｯｸM"/>
        </w:rPr>
      </w:pPr>
    </w:p>
    <w:p w14:paraId="45E2305A" w14:textId="189E6914" w:rsidR="00D426FA" w:rsidRPr="00070079" w:rsidRDefault="00070079" w:rsidP="00D426FA">
      <w:pPr>
        <w:pStyle w:val="aa"/>
        <w:jc w:val="center"/>
        <w:rPr>
          <w:rFonts w:ascii="HGｺﾞｼｯｸM" w:eastAsia="HGｺﾞｼｯｸM"/>
          <w:sz w:val="28"/>
          <w:szCs w:val="32"/>
        </w:rPr>
      </w:pPr>
      <w:r w:rsidRPr="00070079">
        <w:rPr>
          <w:rFonts w:ascii="HGｺﾞｼｯｸM" w:eastAsia="HGｺﾞｼｯｸM" w:hint="eastAsia"/>
          <w:sz w:val="28"/>
          <w:szCs w:val="32"/>
        </w:rPr>
        <w:t>丸亀城</w:t>
      </w:r>
      <w:r w:rsidR="00AC134B">
        <w:rPr>
          <w:rFonts w:ascii="HGｺﾞｼｯｸM" w:eastAsia="HGｺﾞｼｯｸM" w:hint="eastAsia"/>
          <w:sz w:val="28"/>
          <w:szCs w:val="32"/>
        </w:rPr>
        <w:t>城泊</w:t>
      </w:r>
      <w:r w:rsidRPr="00070079">
        <w:rPr>
          <w:rFonts w:ascii="HGｺﾞｼｯｸM" w:eastAsia="HGｺﾞｼｯｸM" w:hint="eastAsia"/>
          <w:sz w:val="28"/>
          <w:szCs w:val="32"/>
        </w:rPr>
        <w:t>施設現地見学申込書</w:t>
      </w:r>
    </w:p>
    <w:p w14:paraId="025CBB60" w14:textId="77777777" w:rsidR="00D42A74" w:rsidRPr="00AC134B" w:rsidRDefault="00D42A74" w:rsidP="00697B73">
      <w:pPr>
        <w:pStyle w:val="aa"/>
        <w:rPr>
          <w:rFonts w:ascii="HGｺﾞｼｯｸM" w:eastAsia="HGｺﾞｼｯｸM"/>
          <w:sz w:val="24"/>
          <w:szCs w:val="28"/>
        </w:rPr>
      </w:pPr>
    </w:p>
    <w:p w14:paraId="0A97CF43" w14:textId="1F588038" w:rsidR="00D426FA" w:rsidRPr="00783ECE" w:rsidRDefault="00070079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>○事業者情報</w:t>
      </w:r>
    </w:p>
    <w:p w14:paraId="24A6169E" w14:textId="35D979B8" w:rsidR="00070079" w:rsidRPr="00783ECE" w:rsidRDefault="00070079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 xml:space="preserve">　・事業者名：</w:t>
      </w:r>
    </w:p>
    <w:p w14:paraId="4F52769D" w14:textId="3F016BC1" w:rsidR="002F699E" w:rsidRPr="00783ECE" w:rsidRDefault="00070079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 xml:space="preserve">　・代表者名：</w:t>
      </w:r>
    </w:p>
    <w:p w14:paraId="05C095EE" w14:textId="0FB2271B" w:rsidR="00070079" w:rsidRPr="00783ECE" w:rsidRDefault="00070079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 xml:space="preserve">　・担当者名：</w:t>
      </w:r>
    </w:p>
    <w:p w14:paraId="61A28820" w14:textId="6B9C23DD" w:rsidR="00070079" w:rsidRPr="00783ECE" w:rsidRDefault="00070079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 xml:space="preserve">　・電話番号：</w:t>
      </w:r>
    </w:p>
    <w:p w14:paraId="2EBB2819" w14:textId="6457DEF3" w:rsidR="00070079" w:rsidRPr="00783ECE" w:rsidRDefault="00070079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 xml:space="preserve">　・メールアドレス：</w:t>
      </w:r>
    </w:p>
    <w:p w14:paraId="0F5CB63E" w14:textId="797FE64B" w:rsidR="002F699E" w:rsidRPr="00783ECE" w:rsidRDefault="00070079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 xml:space="preserve">　・参加者名（複数でも可）：</w:t>
      </w:r>
    </w:p>
    <w:p w14:paraId="05107E4C" w14:textId="77777777" w:rsidR="002F699E" w:rsidRPr="00783ECE" w:rsidRDefault="002F699E" w:rsidP="00697B73">
      <w:pPr>
        <w:pStyle w:val="aa"/>
        <w:rPr>
          <w:rFonts w:ascii="HGｺﾞｼｯｸM" w:eastAsia="HGｺﾞｼｯｸM"/>
          <w:sz w:val="24"/>
          <w:szCs w:val="28"/>
        </w:rPr>
      </w:pPr>
    </w:p>
    <w:p w14:paraId="788FC862" w14:textId="77777777" w:rsidR="00070079" w:rsidRPr="00783ECE" w:rsidRDefault="00070079" w:rsidP="00697B73">
      <w:pPr>
        <w:pStyle w:val="aa"/>
        <w:rPr>
          <w:rFonts w:ascii="HGｺﾞｼｯｸM" w:eastAsia="HGｺﾞｼｯｸM"/>
          <w:sz w:val="24"/>
          <w:szCs w:val="28"/>
        </w:rPr>
      </w:pPr>
    </w:p>
    <w:p w14:paraId="319A8AFD" w14:textId="562037D5" w:rsidR="002F699E" w:rsidRPr="00783ECE" w:rsidRDefault="00070079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>○現地見学希望日時</w:t>
      </w:r>
      <w:r w:rsidR="002F699E" w:rsidRPr="00783ECE">
        <w:rPr>
          <w:rFonts w:ascii="HGｺﾞｼｯｸM" w:eastAsia="HGｺﾞｼｯｸM" w:hint="eastAsia"/>
          <w:sz w:val="24"/>
          <w:szCs w:val="28"/>
        </w:rPr>
        <w:t>（いずれかに〇を付けてください。）</w:t>
      </w:r>
    </w:p>
    <w:p w14:paraId="41EE992B" w14:textId="77777777" w:rsidR="002F699E" w:rsidRPr="00783ECE" w:rsidRDefault="002F699E" w:rsidP="00697B73">
      <w:pPr>
        <w:pStyle w:val="aa"/>
        <w:rPr>
          <w:rFonts w:ascii="HGｺﾞｼｯｸM" w:eastAsia="HGｺﾞｼｯｸM"/>
          <w:sz w:val="24"/>
          <w:szCs w:val="28"/>
        </w:rPr>
      </w:pPr>
    </w:p>
    <w:p w14:paraId="6311C391" w14:textId="2C1EEE56" w:rsidR="002F699E" w:rsidRPr="00783ECE" w:rsidRDefault="00783ECE" w:rsidP="00783ECE">
      <w:pPr>
        <w:pStyle w:val="aa"/>
        <w:ind w:left="225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>・</w:t>
      </w:r>
      <w:r w:rsidR="00070079" w:rsidRPr="00783ECE">
        <w:rPr>
          <w:rFonts w:ascii="HGｺﾞｼｯｸM" w:eastAsia="HGｺﾞｼｯｸM" w:hint="eastAsia"/>
          <w:sz w:val="24"/>
          <w:szCs w:val="28"/>
        </w:rPr>
        <w:t>①令和8年6月15日（月）13：30～</w:t>
      </w:r>
    </w:p>
    <w:p w14:paraId="1292AF97" w14:textId="77777777" w:rsidR="002F699E" w:rsidRPr="00783ECE" w:rsidRDefault="002F699E" w:rsidP="00697B73">
      <w:pPr>
        <w:pStyle w:val="aa"/>
        <w:rPr>
          <w:rFonts w:ascii="HGｺﾞｼｯｸM" w:eastAsia="HGｺﾞｼｯｸM"/>
          <w:sz w:val="24"/>
          <w:szCs w:val="28"/>
        </w:rPr>
      </w:pPr>
    </w:p>
    <w:p w14:paraId="1D835667" w14:textId="5159AC04" w:rsidR="002F699E" w:rsidRPr="00783ECE" w:rsidRDefault="002F699E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 xml:space="preserve">　</w:t>
      </w:r>
      <w:r w:rsidR="00070079" w:rsidRPr="00783ECE">
        <w:rPr>
          <w:rFonts w:ascii="HGｺﾞｼｯｸM" w:eastAsia="HGｺﾞｼｯｸM" w:hint="eastAsia"/>
          <w:sz w:val="24"/>
          <w:szCs w:val="28"/>
        </w:rPr>
        <w:t>・②令和8年6月17日（水）13：30～</w:t>
      </w:r>
    </w:p>
    <w:p w14:paraId="310DDACA" w14:textId="77777777" w:rsidR="002F699E" w:rsidRPr="00783ECE" w:rsidRDefault="002F699E" w:rsidP="00697B73">
      <w:pPr>
        <w:pStyle w:val="aa"/>
        <w:rPr>
          <w:rFonts w:ascii="HGｺﾞｼｯｸM" w:eastAsia="HGｺﾞｼｯｸM"/>
          <w:sz w:val="24"/>
          <w:szCs w:val="28"/>
        </w:rPr>
      </w:pPr>
    </w:p>
    <w:p w14:paraId="57A0EAC6" w14:textId="77777777" w:rsidR="00D426FA" w:rsidRPr="00783ECE" w:rsidRDefault="00D426FA" w:rsidP="00697B73">
      <w:pPr>
        <w:pStyle w:val="aa"/>
        <w:rPr>
          <w:rFonts w:ascii="HGｺﾞｼｯｸM" w:eastAsia="HGｺﾞｼｯｸM"/>
          <w:sz w:val="24"/>
          <w:szCs w:val="28"/>
        </w:rPr>
      </w:pPr>
    </w:p>
    <w:p w14:paraId="16367D61" w14:textId="77777777" w:rsidR="00070079" w:rsidRPr="00783ECE" w:rsidRDefault="00070079" w:rsidP="00697B73">
      <w:pPr>
        <w:pStyle w:val="aa"/>
        <w:rPr>
          <w:rFonts w:ascii="HGｺﾞｼｯｸM" w:eastAsia="HGｺﾞｼｯｸM"/>
          <w:sz w:val="24"/>
          <w:szCs w:val="28"/>
        </w:rPr>
      </w:pPr>
    </w:p>
    <w:p w14:paraId="2781D5F5" w14:textId="41328DF1" w:rsidR="002F699E" w:rsidRPr="00783ECE" w:rsidRDefault="002F699E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>※令和8年</w:t>
      </w:r>
      <w:r w:rsidR="00783ECE" w:rsidRPr="00783ECE">
        <w:rPr>
          <w:rFonts w:ascii="HGｺﾞｼｯｸM" w:eastAsia="HGｺﾞｼｯｸM" w:hint="eastAsia"/>
          <w:sz w:val="24"/>
          <w:szCs w:val="28"/>
        </w:rPr>
        <w:t>6</w:t>
      </w:r>
      <w:r w:rsidRPr="00783ECE">
        <w:rPr>
          <w:rFonts w:ascii="HGｺﾞｼｯｸM" w:eastAsia="HGｺﾞｼｯｸM" w:hint="eastAsia"/>
          <w:sz w:val="24"/>
          <w:szCs w:val="28"/>
        </w:rPr>
        <w:t>月</w:t>
      </w:r>
      <w:r w:rsidR="00783ECE" w:rsidRPr="00783ECE">
        <w:rPr>
          <w:rFonts w:ascii="HGｺﾞｼｯｸM" w:eastAsia="HGｺﾞｼｯｸM" w:hint="eastAsia"/>
          <w:sz w:val="24"/>
          <w:szCs w:val="28"/>
        </w:rPr>
        <w:t>12</w:t>
      </w:r>
      <w:r w:rsidRPr="00783ECE">
        <w:rPr>
          <w:rFonts w:ascii="HGｺﾞｼｯｸM" w:eastAsia="HGｺﾞｼｯｸM" w:hint="eastAsia"/>
          <w:sz w:val="24"/>
          <w:szCs w:val="28"/>
        </w:rPr>
        <w:t>日</w:t>
      </w:r>
      <w:r w:rsidR="00783ECE" w:rsidRPr="00783ECE">
        <w:rPr>
          <w:rFonts w:ascii="HGｺﾞｼｯｸM" w:eastAsia="HGｺﾞｼｯｸM" w:hint="eastAsia"/>
          <w:sz w:val="24"/>
          <w:szCs w:val="28"/>
        </w:rPr>
        <w:t>（金）17：00</w:t>
      </w:r>
      <w:r w:rsidRPr="00783ECE">
        <w:rPr>
          <w:rFonts w:ascii="HGｺﾞｼｯｸM" w:eastAsia="HGｺﾞｼｯｸM" w:hint="eastAsia"/>
          <w:sz w:val="24"/>
          <w:szCs w:val="28"/>
        </w:rPr>
        <w:t>までにメールにてお申込みください</w:t>
      </w:r>
    </w:p>
    <w:p w14:paraId="7ED85A97" w14:textId="18737B7A" w:rsidR="002F699E" w:rsidRPr="00783ECE" w:rsidRDefault="002F699E" w:rsidP="00697B73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 xml:space="preserve">　申込先：丸亀市教育委員会文化財保存活用課</w:t>
      </w:r>
    </w:p>
    <w:p w14:paraId="008BC934" w14:textId="4AEE69F3" w:rsidR="002F699E" w:rsidRPr="00783ECE" w:rsidRDefault="002F699E" w:rsidP="002F699E">
      <w:pPr>
        <w:pStyle w:val="aa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 xml:space="preserve">　　　　　</w:t>
      </w:r>
      <w:r w:rsidRPr="00783ECE">
        <w:rPr>
          <w:rFonts w:ascii="HGｺﾞｼｯｸM" w:eastAsia="HGｺﾞｼｯｸM"/>
          <w:sz w:val="24"/>
          <w:szCs w:val="28"/>
        </w:rPr>
        <w:t>TEL</w:t>
      </w:r>
      <w:r w:rsidRPr="00783ECE">
        <w:rPr>
          <w:rFonts w:ascii="HGｺﾞｼｯｸM" w:eastAsia="HGｺﾞｼｯｸM" w:hint="eastAsia"/>
          <w:sz w:val="24"/>
          <w:szCs w:val="28"/>
        </w:rPr>
        <w:t xml:space="preserve"> </w:t>
      </w:r>
      <w:r w:rsidRPr="00783ECE">
        <w:rPr>
          <w:rFonts w:ascii="HGｺﾞｼｯｸM" w:eastAsia="HGｺﾞｼｯｸM"/>
          <w:sz w:val="24"/>
          <w:szCs w:val="28"/>
        </w:rPr>
        <w:t xml:space="preserve">：0877-22-6278　FAX：0877-25-2439　</w:t>
      </w:r>
    </w:p>
    <w:p w14:paraId="4ACF8743" w14:textId="5FD02B56" w:rsidR="002F699E" w:rsidRPr="00783ECE" w:rsidRDefault="002F699E" w:rsidP="002F699E">
      <w:pPr>
        <w:pStyle w:val="aa"/>
        <w:ind w:firstLineChars="500" w:firstLine="1200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/>
          <w:sz w:val="24"/>
          <w:szCs w:val="28"/>
        </w:rPr>
        <w:t>Mail：</w:t>
      </w:r>
      <w:hyperlink r:id="rId6" w:history="1">
        <w:r w:rsidR="00783ECE" w:rsidRPr="00783ECE">
          <w:rPr>
            <w:rStyle w:val="ab"/>
            <w:rFonts w:ascii="HGｺﾞｼｯｸM" w:eastAsia="HGｺﾞｼｯｸM"/>
            <w:sz w:val="24"/>
            <w:szCs w:val="28"/>
          </w:rPr>
          <w:t>bunkazai-k@city.marugame.lg.jp</w:t>
        </w:r>
      </w:hyperlink>
    </w:p>
    <w:p w14:paraId="76B539DC" w14:textId="7193C63D" w:rsidR="00783ECE" w:rsidRPr="00783ECE" w:rsidRDefault="00783ECE" w:rsidP="002F699E">
      <w:pPr>
        <w:pStyle w:val="aa"/>
        <w:ind w:firstLineChars="500" w:firstLine="1200"/>
        <w:rPr>
          <w:rFonts w:ascii="HGｺﾞｼｯｸM" w:eastAsia="HGｺﾞｼｯｸM"/>
          <w:sz w:val="24"/>
          <w:szCs w:val="28"/>
        </w:rPr>
      </w:pPr>
      <w:r w:rsidRPr="00783ECE">
        <w:rPr>
          <w:rFonts w:ascii="HGｺﾞｼｯｸM" w:eastAsia="HGｺﾞｼｯｸM" w:hint="eastAsia"/>
          <w:sz w:val="24"/>
          <w:szCs w:val="28"/>
        </w:rPr>
        <w:t>担当：七座、大林</w:t>
      </w:r>
    </w:p>
    <w:sectPr w:rsidR="00783ECE" w:rsidRPr="00783ECE" w:rsidSect="00D42A74">
      <w:pgSz w:w="11906" w:h="16838"/>
      <w:pgMar w:top="1701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887"/>
    <w:multiLevelType w:val="hybridMultilevel"/>
    <w:tmpl w:val="E0303576"/>
    <w:lvl w:ilvl="0" w:tplc="9368739E">
      <w:start w:val="2"/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41925287"/>
    <w:multiLevelType w:val="hybridMultilevel"/>
    <w:tmpl w:val="E38049D6"/>
    <w:lvl w:ilvl="0" w:tplc="3CB44510">
      <w:start w:val="2"/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284311781">
    <w:abstractNumId w:val="0"/>
  </w:num>
  <w:num w:numId="2" w16cid:durableId="88664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45"/>
    <w:rsid w:val="00070079"/>
    <w:rsid w:val="00087C50"/>
    <w:rsid w:val="00105B0B"/>
    <w:rsid w:val="001863A9"/>
    <w:rsid w:val="00245CAF"/>
    <w:rsid w:val="002573AF"/>
    <w:rsid w:val="00286F91"/>
    <w:rsid w:val="002A5212"/>
    <w:rsid w:val="002B425B"/>
    <w:rsid w:val="002D3C5B"/>
    <w:rsid w:val="002F699E"/>
    <w:rsid w:val="003B05F5"/>
    <w:rsid w:val="003B14A6"/>
    <w:rsid w:val="003E1ED4"/>
    <w:rsid w:val="00526705"/>
    <w:rsid w:val="006753C0"/>
    <w:rsid w:val="00697B73"/>
    <w:rsid w:val="00775605"/>
    <w:rsid w:val="00783ECE"/>
    <w:rsid w:val="00867E33"/>
    <w:rsid w:val="008857F3"/>
    <w:rsid w:val="00960045"/>
    <w:rsid w:val="00A0107E"/>
    <w:rsid w:val="00A81383"/>
    <w:rsid w:val="00AB3398"/>
    <w:rsid w:val="00AB3525"/>
    <w:rsid w:val="00AC134B"/>
    <w:rsid w:val="00AF0DF7"/>
    <w:rsid w:val="00B360F8"/>
    <w:rsid w:val="00B83B57"/>
    <w:rsid w:val="00C17EEF"/>
    <w:rsid w:val="00C5071F"/>
    <w:rsid w:val="00D426FA"/>
    <w:rsid w:val="00D42A74"/>
    <w:rsid w:val="00D42B94"/>
    <w:rsid w:val="00D6307A"/>
    <w:rsid w:val="00E06B0E"/>
    <w:rsid w:val="00E810E6"/>
    <w:rsid w:val="00E9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464805"/>
  <w15:chartTrackingRefBased/>
  <w15:docId w15:val="{B6B11129-4572-4AF4-8DC7-75685BDA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B5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00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0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0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0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0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0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0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0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0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00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004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60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0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0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0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0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00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00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0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00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00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0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00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00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004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00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004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0045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960045"/>
    <w:pPr>
      <w:widowControl w:val="0"/>
      <w:spacing w:after="0" w:line="240" w:lineRule="auto"/>
    </w:pPr>
  </w:style>
  <w:style w:type="character" w:styleId="ab">
    <w:name w:val="Hyperlink"/>
    <w:basedOn w:val="a0"/>
    <w:uiPriority w:val="99"/>
    <w:unhideWhenUsed/>
    <w:rsid w:val="00783EC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3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nkazai-k@city.marugame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593A-6F88-477D-9B70-D33865DC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隆之</dc:creator>
  <cp:keywords/>
  <dc:description/>
  <cp:lastModifiedBy>大林 隆之</cp:lastModifiedBy>
  <cp:revision>7</cp:revision>
  <dcterms:created xsi:type="dcterms:W3CDTF">2026-02-24T06:16:00Z</dcterms:created>
  <dcterms:modified xsi:type="dcterms:W3CDTF">2026-05-28T02:40:00Z</dcterms:modified>
</cp:coreProperties>
</file>